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11" w:rsidRPr="00B02911" w:rsidRDefault="00B02911" w:rsidP="00B0291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5 необычных идей для игр с ребенком, которые увлекут его надолго!</w:t>
      </w:r>
    </w:p>
    <w:p w:rsidR="00B02911" w:rsidRPr="00B02911" w:rsidRDefault="00B02911" w:rsidP="00B02911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Маленьким детям очень сложно усидеть на одном месте. Им постоянно необходимо двигаться и познавать окружающий мир. Этим непоседам интересно абсолютно всё и им очень хочется поделиться своими открытиями с мамой и папой. Даже если у тебя очень трудоемкая работа или много дел по хозяйству, постарайся выделить немного времени своему ребенку и научи его делать что-то новое.</w:t>
      </w: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Самолет из соломинки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озьми плотную бумагу и сделай из нее три полоски размером 2,5 см в ширину и 13 см в длину. С помощью скотча склей две из этих полосок вместе, замкнув их в круг. Из третьей тоже сделай круг. Один конец соломинки помести внутрь меленького круга, другой – большого и закрепи их скотчем. Такой самолет летает лучше обычного.</w:t>
      </w: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Радуга из мыльных пузырей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озьми пластиковую бутылку и отрежь у нее конец. Затем натяни на получившуюся дырку носок и закрепи его клейкой лентой. Капни на носок пищевыми красителями. Смешай средство для мытья посуды с небольшим количеством воды. После того окуни носок в эту смесь и можешь спокойно выдувать радужные пузыри.</w:t>
      </w: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Неординарный теннис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Альтернативой обычному теннису может стать соревнование с использованием одноразовых тарелок, палочек от мороженого и воздушного шара.</w:t>
      </w: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Башни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ластиковые стаканчики можно использовать для постройки башен.</w:t>
      </w: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Музыкальный инструмент из соломинок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озьми 6–8 соломинок и разрежь их на разные части. Отрежь полоску скотча и расположи соломинки по порядку — от короткой до самой длинной. Зафиксируй получившийся инструмент с помощью скотча.</w:t>
      </w: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Детское сумо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зяв подушки и папины футболки, ты можешь устроить борьбу сумо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Дартс на полу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аклей на пол изоленту и поиграйте в напольный дартс.</w:t>
      </w: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Классики дома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асчерти поле для «классиков» или любой другой игры с помощью обычной изоленты. Теперь играть можно не только летом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Твои дети влюбятся в эти игры, как только ты их им продемонстрируешь. Теперь ты сможешь выделить немного времени и для себя, пока твои дети будут заняты оригинальными играми!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Сделайте красивые деревянные браслеты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Вам понадобятся:</w:t>
      </w:r>
    </w:p>
    <w:p w:rsidR="00B02911" w:rsidRPr="00B02911" w:rsidRDefault="00B02911" w:rsidP="00B0291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ысокий стакан</w:t>
      </w:r>
    </w:p>
    <w:p w:rsidR="00B02911" w:rsidRPr="00B02911" w:rsidRDefault="00B02911" w:rsidP="00B0291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Кружка</w:t>
      </w:r>
    </w:p>
    <w:p w:rsidR="00B02911" w:rsidRPr="00B02911" w:rsidRDefault="00B02911" w:rsidP="00B0291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алочки от мороженого</w:t>
      </w:r>
    </w:p>
    <w:p w:rsidR="00B02911" w:rsidRPr="00B02911" w:rsidRDefault="00B02911" w:rsidP="00B0291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Шило</w:t>
      </w:r>
    </w:p>
    <w:p w:rsidR="00B02911" w:rsidRPr="00B02911" w:rsidRDefault="00B02911" w:rsidP="00B0291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Бечевка или любая другая веревка</w:t>
      </w:r>
    </w:p>
    <w:p w:rsidR="00B02911" w:rsidRPr="00B02911" w:rsidRDefault="00B02911" w:rsidP="00B0291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ожницы</w:t>
      </w:r>
    </w:p>
    <w:p w:rsidR="00B02911" w:rsidRPr="00B02911" w:rsidRDefault="00B02911" w:rsidP="00B0291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Цветной скотч или цветная бумага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Замочите палочки в стакане с водой. Через пару дней после замачивания достаньте палочки и аккуратно придайте им форму. Сгибайте медленно, иначе они сломаются. Поместите сформированные браслеты размером с ваше запястье в кружку. Когда палочки полностью высохнут, обклейте их цветным скотчем или цветной бумагой. Сделайте две дырочки по краям и проденьте туда веревку.</w:t>
      </w: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lastRenderedPageBreak/>
        <w:t>Сделайте рогатку из пластиковых стаканчиков и воздушных шаров, которой можно пуляться маршмеллоу или помпонами.</w:t>
      </w:r>
    </w:p>
    <w:p w:rsidR="00B02911" w:rsidRPr="00B02911" w:rsidRDefault="00B02911" w:rsidP="00B0291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Катание шариков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ырежьте в коробке лунки и напишите сверху количество очков, которое будет получать каждый игрок за попадание в лунку. Вместо шариков можно использовать бусинки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                                     </w:t>
      </w: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Устройте археологическое исследование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Вам понадобятся:</w:t>
      </w:r>
    </w:p>
    <w:p w:rsidR="00B02911" w:rsidRPr="00B02911" w:rsidRDefault="00B02911" w:rsidP="00B02911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оздушный шар</w:t>
      </w:r>
    </w:p>
    <w:p w:rsidR="00B02911" w:rsidRPr="00B02911" w:rsidRDefault="00B02911" w:rsidP="00B02911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ебольшой пластиковый динозавр</w:t>
      </w:r>
    </w:p>
    <w:p w:rsidR="00B02911" w:rsidRPr="00B02911" w:rsidRDefault="00B02911" w:rsidP="00B02911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ода</w:t>
      </w:r>
    </w:p>
    <w:p w:rsidR="00B02911" w:rsidRPr="00B02911" w:rsidRDefault="00B02911" w:rsidP="00B02911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ищевой краситель (по желанию)</w:t>
      </w:r>
    </w:p>
    <w:p w:rsidR="00B02911" w:rsidRPr="00B02911" w:rsidRDefault="00B02911" w:rsidP="00B02911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Молоток</w:t>
      </w:r>
    </w:p>
    <w:p w:rsidR="00B02911" w:rsidRPr="00B02911" w:rsidRDefault="00B02911" w:rsidP="00B02911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Защитные очки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озьмите динозавра и засуньте его в воздушный шар. Налейте в шар с динозавром воду (можно добавить еще и краситель) и завяжите его. Поставьте шар в морозильник на несколько часов. Когда вода застынет, разорвите шарик. Наденьте защитные очки ребенку и себе и начинайте раскопки, чтобы добраться до динозавра.</w:t>
      </w: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Сделайте съедобный пластилин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Вам понадобится:</w:t>
      </w:r>
    </w:p>
    <w:p w:rsidR="00B02911" w:rsidRPr="00B02911" w:rsidRDefault="00B02911" w:rsidP="00B02911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олстакана размягченного несоленого сливочного масла;</w:t>
      </w:r>
    </w:p>
    <w:p w:rsidR="00B02911" w:rsidRPr="00B02911" w:rsidRDefault="00B02911" w:rsidP="00B02911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1 столовая ложка густых сливок;</w:t>
      </w:r>
    </w:p>
    <w:p w:rsidR="00B02911" w:rsidRPr="00B02911" w:rsidRDefault="00B02911" w:rsidP="00B02911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четверть чайной ложки ванильного экстракта (по желанию);</w:t>
      </w:r>
    </w:p>
    <w:p w:rsidR="00B02911" w:rsidRPr="00B02911" w:rsidRDefault="00B02911" w:rsidP="00B02911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3-4 стакана сахарной пудры;</w:t>
      </w:r>
    </w:p>
    <w:p w:rsidR="00B02911" w:rsidRPr="00B02911" w:rsidRDefault="00B02911" w:rsidP="00B02911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гелевый пищевой краситель (по желанию)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збейте миксером сливочное масло и сливки. Затем постепенно введите в массу сахарную пудру, перемешайте. Масса должна стать густой и достаточно плотной для лепки. В конце добавьте экстракт ванили (по желанию). Вымесите тесто на поверхности, присыпанной сахарной пудрой. Разделите его на несколько частей, в каждую капните по капельке пищевого красителя и снова хорошо перемешайте (если не хотите пользоваться красителями, можете оставить массу белого цвета). Теперь можно приступать к лепке — раскатывать скалкой, вырезать фигурки или формировать их пальцами, они достаточно просто скрепляются между собой. А главное — все это потом можно съесть.</w:t>
      </w: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Приготовьте мягкую массу, которая светится в темноте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ам понадобится:</w:t>
      </w:r>
    </w:p>
    <w:p w:rsidR="00B02911" w:rsidRPr="00B02911" w:rsidRDefault="00B02911" w:rsidP="00B0291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ультрафиолетовая лампа;</w:t>
      </w:r>
    </w:p>
    <w:p w:rsidR="00B02911" w:rsidRPr="00B02911" w:rsidRDefault="00B02911" w:rsidP="00B0291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комплекс витамина В;</w:t>
      </w:r>
    </w:p>
    <w:p w:rsidR="00B02911" w:rsidRPr="00B02911" w:rsidRDefault="00B02911" w:rsidP="00B0291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мука;</w:t>
      </w:r>
    </w:p>
    <w:p w:rsidR="00B02911" w:rsidRPr="00B02911" w:rsidRDefault="00B02911" w:rsidP="00B0291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ода;</w:t>
      </w:r>
    </w:p>
    <w:p w:rsidR="00B02911" w:rsidRPr="00B02911" w:rsidRDefault="00B02911" w:rsidP="00B0291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астительное масло;</w:t>
      </w:r>
    </w:p>
    <w:p w:rsidR="00B02911" w:rsidRPr="00B02911" w:rsidRDefault="00B02911" w:rsidP="00B0291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инный камень (можно найти в магазине специй);</w:t>
      </w:r>
    </w:p>
    <w:p w:rsidR="00B02911" w:rsidRPr="00B02911" w:rsidRDefault="00B02911" w:rsidP="00B0291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оль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аздавите 2 витаминки в порошок (если ваши витамины в капсулах, просто высыпьте содержимое). Добавьте 2 стакана муки, 4 чайные ложки винного камня, 2/3 стакана соли и хорошо перемешайте. Затем добавьте 2 стакана теплой воды и 2 столовые ложки растительного масла. Хорошо перемешайте, чтобы не было комочков. Перелейте смесь в кастрюлю и варите на среднем огне, пока масса не станет похожей на пластилин и перестанет прилипать к кастрюле и рукам. Дайте остыть и приступайте. Выключите свет и включите лампу. Пластилин будет светиться в темноте!</w:t>
      </w: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Сделайте свой собственный снег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lastRenderedPageBreak/>
        <w:t>Если до зимы еще далеко, сделайте снег сами! Можно лепить комочки или просто играться с пушистым «снежком». Все, что нужно, — это смешать кукурузный крахмал с пеной для бритья. Можно добавить немного красителя, и тогда «снег» станет цветным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Приготовьте необычные краски для рисунков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мешайте гель для волос, пищевой краситель, блестки и конфетти. Такие краски необычно ложатся на бумагу и позволяют создавать просто волшебные рисунки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Сделайте шоколадные миски для сладостей или мороженого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росто растопите шоколад, а затем окуните в него надутые воздушные шарики. Затем дайте шоколаду высохнуть и аккуратно лопните шарики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Смастерите лабиринт из картонных коробок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азрежьте коробки и склейте их стенки между собой, вырежьте арки — и веселье на целый день обеспечено.</w:t>
      </w: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Из картонной коробки можно сделать еще кое-что интересное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Можно смастерить с ребенком целый город: нарисовать дороги, расставить машинки и человечков. А дальше малыш уже сам превратит это в увлекательную игру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Сделайте собственную модель Солнечной системы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ам понадобится: круглая фанерка, газеты, туалетная бумага, клей и краски. Из газет и бумаги нужно сформировать шарики, а затем высушить и раскрасить их. Затем раскрасьте фанерку и закрепите на ней «планеты», и ваша собственная Вселенная готова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Постройте замок своими руками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Гильзы от бумажных полотенец, коробки из-под сока и немного картона — вот и все, что нужно для настоящего замка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Создайте подводный мир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ырежьте из черной бумаги силуэты морских животных: рыб, кальмаров, крабов, а также камней, водорослей и т. д. Лист белой бумаги покройте акварелью «морских» цветов. Важно создать довольно влажное покрытие, которое не высохнет сию же секунду. А теперь секретная техника! Дайте ребенку приготовленную заранее пипетку со спиртом и попросите нанести несколько капель по всему холсту. Спирт растворит краску, и на бумаге появятся будто светящиеся круги. Подождите, пока краска высохнет полностью, и приклейте на фон вырезанные силуэты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Рисуйте листья, как настоящие художники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оберите красивые листья в парке, почистите их от пыли и грязи, прогладьте утюгом, чтобы они распрямились. Вложите листья между листами бумаги, возьмите мягкие карандаши или пастельные мелки и начинайте волшебство: просто закрашивайте лист сплошными мазками, и на белой бумаге появится лист со всеми своими крупными и мелкими прожилками.</w:t>
      </w: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Рисуйте с помощью отпечатков рук и ног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 помощью отпечатков ладошек и даже ног можно делать очаровательные рисунки. Вот, например, мама-русалка гуляет с дочкой по океану. Или совы отдыхают на ветке.</w:t>
      </w: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B0291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B02911" w:rsidRPr="00B02911" w:rsidRDefault="00B02911" w:rsidP="00B0291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b/>
          <w:bCs/>
          <w:color w:val="0099D1"/>
          <w:sz w:val="24"/>
          <w:szCs w:val="24"/>
          <w:lang w:eastAsia="ru-RU"/>
        </w:rPr>
        <w:t>Поиграйте в настоящие «Звездные войны»</w:t>
      </w:r>
    </w:p>
    <w:p w:rsidR="004B5931" w:rsidRPr="00B02911" w:rsidRDefault="00B02911" w:rsidP="00B02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0291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Устройте «Звездные войны»! Никто не пострадает, ведь мечи сделаны из воздушных шариков. Для подсветки вам понадобятся светодиодные фонарики, а для рукоятки — рулон от туалетной бумаги.</w:t>
      </w:r>
    </w:p>
    <w:sectPr w:rsidR="004B5931" w:rsidRPr="00B02911" w:rsidSect="004B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09A"/>
    <w:multiLevelType w:val="multilevel"/>
    <w:tmpl w:val="EB18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DE2CCC"/>
    <w:multiLevelType w:val="multilevel"/>
    <w:tmpl w:val="8FF4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ED03F0"/>
    <w:multiLevelType w:val="multilevel"/>
    <w:tmpl w:val="8902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A2052C"/>
    <w:multiLevelType w:val="multilevel"/>
    <w:tmpl w:val="0EA2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B02911"/>
    <w:rsid w:val="004B5931"/>
    <w:rsid w:val="00B0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31"/>
  </w:style>
  <w:style w:type="paragraph" w:styleId="1">
    <w:name w:val="heading 1"/>
    <w:basedOn w:val="a"/>
    <w:link w:val="10"/>
    <w:uiPriority w:val="9"/>
    <w:qFormat/>
    <w:rsid w:val="00B02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2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9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-meta">
    <w:name w:val="post-meta"/>
    <w:basedOn w:val="a"/>
    <w:rsid w:val="00B0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B02911"/>
  </w:style>
  <w:style w:type="character" w:styleId="a3">
    <w:name w:val="Hyperlink"/>
    <w:basedOn w:val="a0"/>
    <w:uiPriority w:val="99"/>
    <w:semiHidden/>
    <w:unhideWhenUsed/>
    <w:rsid w:val="00B02911"/>
    <w:rPr>
      <w:color w:val="0000FF"/>
      <w:u w:val="single"/>
    </w:rPr>
  </w:style>
  <w:style w:type="character" w:customStyle="1" w:styleId="published">
    <w:name w:val="published"/>
    <w:basedOn w:val="a0"/>
    <w:rsid w:val="00B02911"/>
  </w:style>
  <w:style w:type="character" w:customStyle="1" w:styleId="comments-number">
    <w:name w:val="comments-number"/>
    <w:basedOn w:val="a0"/>
    <w:rsid w:val="00B02911"/>
  </w:style>
  <w:style w:type="paragraph" w:styleId="a4">
    <w:name w:val="Normal (Web)"/>
    <w:basedOn w:val="a"/>
    <w:uiPriority w:val="99"/>
    <w:semiHidden/>
    <w:unhideWhenUsed/>
    <w:rsid w:val="00B0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2911"/>
    <w:rPr>
      <w:b/>
      <w:bCs/>
    </w:rPr>
  </w:style>
  <w:style w:type="character" w:styleId="a6">
    <w:name w:val="Emphasis"/>
    <w:basedOn w:val="a0"/>
    <w:uiPriority w:val="20"/>
    <w:qFormat/>
    <w:rsid w:val="00B029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8902C-493F-448A-92AC-42B104C9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6</Words>
  <Characters>6648</Characters>
  <Application>Microsoft Office Word</Application>
  <DocSecurity>0</DocSecurity>
  <Lines>55</Lines>
  <Paragraphs>15</Paragraphs>
  <ScaleCrop>false</ScaleCrop>
  <Company/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2</cp:revision>
  <dcterms:created xsi:type="dcterms:W3CDTF">2021-04-26T20:45:00Z</dcterms:created>
  <dcterms:modified xsi:type="dcterms:W3CDTF">2021-04-26T20:53:00Z</dcterms:modified>
</cp:coreProperties>
</file>